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50908287" w:rsidR="00CD3D67" w:rsidRPr="00447F11" w:rsidRDefault="00CD3D67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3D43B3AE" w14:textId="77777777" w:rsidR="00CD3D67" w:rsidRDefault="00CD3D67" w:rsidP="004303F2">
      <w:pPr>
        <w:pStyle w:val="PargrafodaLista"/>
        <w:numPr>
          <w:ilvl w:val="0"/>
          <w:numId w:val="28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537EEACF" w:rsidR="00CD3D67" w:rsidRPr="00447F11" w:rsidRDefault="00CD3D67" w:rsidP="004303F2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AE910EB" w14:textId="2C12486E" w:rsidR="00CD3D67" w:rsidRPr="00525A8A" w:rsidRDefault="00CD3D67" w:rsidP="004303F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54716466" w14:textId="77777777" w:rsidR="00525A8A" w:rsidRPr="00CD3D67" w:rsidRDefault="00525A8A" w:rsidP="00525A8A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2E99FD9" w14:textId="48A92E14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66D627BE" w14:textId="0B87AA11" w:rsidR="005D585C" w:rsidRPr="0073177E" w:rsidRDefault="005D585C" w:rsidP="005D585C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6BD85F8A" w14:textId="323A4F26" w:rsidR="005D585C" w:rsidRPr="00D76E08" w:rsidRDefault="005D585C" w:rsidP="00CD3D6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4B6D1229" w14:textId="058E411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325E9A45" w14:textId="10A0AE73" w:rsidR="00CD3D67" w:rsidRPr="00DF554F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25107B4" w14:textId="77777777" w:rsidR="00CD3D67" w:rsidRPr="00CD3D67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58FB53D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338E16CC" w14:textId="77777777" w:rsidR="00CD3D67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78D5F0E5" w14:textId="4455C577" w:rsidR="00CD3D67" w:rsidRPr="00D76E08" w:rsidRDefault="00CD3D67" w:rsidP="00D76E08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4287794D" w14:textId="6E84B82A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62455F67" w14:textId="77777777" w:rsidR="00CD3D67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7B250DFC" w14:textId="58E69674" w:rsidR="00D2774F" w:rsidRPr="00D2774F" w:rsidRDefault="00CD3D67" w:rsidP="00D2774F">
      <w:pPr>
        <w:pStyle w:val="PargrafodaLista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04960983" w14:textId="0204C3F6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0AF788FC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todos os pares de utilizadores cujo tempo de audição de uma dada música é superior a 5 minutos.</w:t>
      </w:r>
    </w:p>
    <w:p w14:paraId="554EED55" w14:textId="284C5DA3" w:rsidR="00CD3D67" w:rsidRPr="00D2774F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56336AD9" w14:textId="77777777" w:rsidR="00D2774F" w:rsidRPr="00CD3D67" w:rsidRDefault="00D2774F" w:rsidP="00D2774F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0D96DC8E" w14:textId="77777777" w:rsidR="00D2774F" w:rsidRPr="00651187" w:rsidRDefault="00D2774F" w:rsidP="00D2774F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uma série de estatísticas associadas a cada utilizador, nomeadamente: Número de músicas que já começou a ouvir, número de álbuns entidades musicais dos quais já começou a ouvir uma música, tempo total ouvido, em segundos, de música, número de estilos musicais distintos ouvidos, número de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s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e álbuns adicionados aos favoritos e número d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ntidadesMuscicai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eguidas </w:t>
      </w:r>
    </w:p>
    <w:p w14:paraId="4FF3C226" w14:textId="3030784B" w:rsidR="00CD3D67" w:rsidRPr="00D2774F" w:rsidRDefault="00D2774F" w:rsidP="00D2774F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COUNT, GROUP BY, JOIN, USING, NATURAL JOIN, NATURAL LEFT JOIN, COALESCE</w:t>
      </w:r>
    </w:p>
    <w:p w14:paraId="556C17B3" w14:textId="63ED8FC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9</w:t>
      </w:r>
    </w:p>
    <w:p w14:paraId="2ED61D72" w14:textId="77777777" w:rsidR="00CD3D67" w:rsidRDefault="00CD3D67" w:rsidP="004303F2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BF8A947" w14:textId="14DEF28D" w:rsidR="005D585C" w:rsidRPr="005D585C" w:rsidRDefault="00CD3D67" w:rsidP="005D585C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80BBE8C" w14:textId="77777777" w:rsidR="005D585C" w:rsidRPr="005D585C" w:rsidRDefault="005D585C" w:rsidP="005D585C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1667CAE" w14:textId="76542CB0" w:rsidR="005D585C" w:rsidRPr="00083C42" w:rsidRDefault="005D585C" w:rsidP="005D585C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10</w:t>
      </w:r>
    </w:p>
    <w:p w14:paraId="236236DE" w14:textId="445A6C5E" w:rsidR="00D76E08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uma entidade musical, e que seguem essa entidade musical.</w:t>
      </w:r>
    </w:p>
    <w:p w14:paraId="09DFBB11" w14:textId="1AAD43CC" w:rsidR="00D76E08" w:rsidRPr="005D585C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JOIN, GROUP BY, USING, WHERE.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20E61CE" w14:textId="02953AB4" w:rsidR="004303F2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  <w:b/>
          <w:bCs/>
          <w:sz w:val="44"/>
          <w:szCs w:val="44"/>
        </w:rPr>
      </w:pPr>
      <w:r w:rsidRPr="004303F2">
        <w:rPr>
          <w:rFonts w:ascii="Tahoma" w:eastAsia="Yu Gothic" w:hAnsi="Tahoma" w:cs="Tahoma"/>
          <w:b/>
          <w:bCs/>
          <w:sz w:val="44"/>
          <w:szCs w:val="44"/>
        </w:rPr>
        <w:t>Gatilhos</w:t>
      </w:r>
    </w:p>
    <w:p w14:paraId="0CCB0651" w14:textId="31F9C191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A lista de gatilhos implementados encontra-se ordenada, pelo que ao gatilho 1 corresponde ao código SQL do ficheiro gatilho1_adiciona.sql, </w:t>
      </w:r>
      <w:proofErr w:type="gramStart"/>
      <w:r>
        <w:rPr>
          <w:rFonts w:ascii="Tahoma" w:eastAsia="Yu Gothic" w:hAnsi="Tahoma" w:cs="Tahoma"/>
          <w:sz w:val="24"/>
          <w:szCs w:val="24"/>
        </w:rPr>
        <w:t>gatilho1_remove.sql,  gatilho1_verifica.sql</w:t>
      </w:r>
      <w:proofErr w:type="gramEnd"/>
      <w:r>
        <w:rPr>
          <w:rFonts w:ascii="Tahoma" w:eastAsia="Yu Gothic" w:hAnsi="Tahoma" w:cs="Tahoma"/>
          <w:sz w:val="24"/>
          <w:szCs w:val="24"/>
        </w:rPr>
        <w:t xml:space="preserve">. </w:t>
      </w:r>
    </w:p>
    <w:p w14:paraId="558397AA" w14:textId="77777777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7911D04E" w14:textId="77777777" w:rsidR="00BF4373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1</w:t>
      </w:r>
    </w:p>
    <w:p w14:paraId="3CA7FEAA" w14:textId="4EE637A5" w:rsidR="00BF4373" w:rsidRPr="00BF4373" w:rsidRDefault="00BF4373" w:rsidP="00F75FB2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Caso se adicione uma música que já tenha sido ouvida na mesma Sessão, vai-se incrementar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empoOuvid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 Música em vez de criar um nov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uplo</w:t>
      </w:r>
      <w:proofErr w:type="spellEnd"/>
    </w:p>
    <w:p w14:paraId="70F1A10F" w14:textId="63A166AE" w:rsidR="00BF4373" w:rsidRDefault="00BF4373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2</w:t>
      </w:r>
    </w:p>
    <w:p w14:paraId="41ED192C" w14:textId="4D05C355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="003C3A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Só permite seguir uma Entidade Musical caso o utilizador tenha adicionado aos favoritos pelo menos uma </w:t>
      </w:r>
      <w:proofErr w:type="gramStart"/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</w:t>
      </w:r>
      <w:proofErr w:type="gramEnd"/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essa Entidade Musical</w:t>
      </w:r>
    </w:p>
    <w:p w14:paraId="5A48B96D" w14:textId="40F3C0E3" w:rsidR="004303F2" w:rsidRPr="00BF4373" w:rsidRDefault="004303F2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Gatilho </w:t>
      </w:r>
      <w:r w:rsid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32279402" w14:textId="46409B03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Yu Gothic" w:hAnsi="Tahoma" w:cs="Tahoma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Não se pode atribuir um álbum a uma Entidade Musical caso o 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álbum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tenha sido c</w:t>
      </w:r>
      <w:r w:rsidR="00B6424B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o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posto após a Entidade Musical ter sido formada</w:t>
      </w:r>
    </w:p>
    <w:p w14:paraId="20703E35" w14:textId="7DE4D5AD" w:rsidR="00CD3D67" w:rsidRPr="00BF4373" w:rsidRDefault="00CD3D67" w:rsidP="00BF4373">
      <w:pPr>
        <w:pStyle w:val="PargrafodaLista"/>
        <w:ind w:left="0"/>
        <w:jc w:val="both"/>
        <w:rPr>
          <w:rFonts w:ascii="Tahoma" w:eastAsia="Yu Gothic" w:hAnsi="Tahoma" w:cs="Tahoma"/>
        </w:rPr>
        <w:sectPr w:rsidR="00CD3D67" w:rsidRPr="00BF4373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30FE6" w14:textId="77777777" w:rsidR="005A5784" w:rsidRDefault="005A5784" w:rsidP="00683941">
      <w:pPr>
        <w:spacing w:after="0" w:line="240" w:lineRule="auto"/>
      </w:pPr>
      <w:r>
        <w:separator/>
      </w:r>
    </w:p>
  </w:endnote>
  <w:endnote w:type="continuationSeparator" w:id="0">
    <w:p w14:paraId="3C654EC2" w14:textId="77777777" w:rsidR="005A5784" w:rsidRDefault="005A5784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F18FF" w14:textId="77777777" w:rsidR="005A5784" w:rsidRDefault="005A5784" w:rsidP="00683941">
      <w:pPr>
        <w:spacing w:after="0" w:line="240" w:lineRule="auto"/>
      </w:pPr>
      <w:r>
        <w:separator/>
      </w:r>
    </w:p>
  </w:footnote>
  <w:footnote w:type="continuationSeparator" w:id="0">
    <w:p w14:paraId="300785E0" w14:textId="77777777" w:rsidR="005A5784" w:rsidRDefault="005A5784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BF"/>
    <w:multiLevelType w:val="hybridMultilevel"/>
    <w:tmpl w:val="4B6CCA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74"/>
    <w:multiLevelType w:val="hybridMultilevel"/>
    <w:tmpl w:val="7FD232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7313"/>
    <w:multiLevelType w:val="hybridMultilevel"/>
    <w:tmpl w:val="DA160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6F7"/>
    <w:multiLevelType w:val="hybridMultilevel"/>
    <w:tmpl w:val="EF9CEB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F4C"/>
    <w:multiLevelType w:val="hybridMultilevel"/>
    <w:tmpl w:val="B8C609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125AC"/>
    <w:multiLevelType w:val="hybridMultilevel"/>
    <w:tmpl w:val="FC8AD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346"/>
    <w:multiLevelType w:val="hybridMultilevel"/>
    <w:tmpl w:val="9B7429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904"/>
    <w:multiLevelType w:val="hybridMultilevel"/>
    <w:tmpl w:val="E1700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4BE0"/>
    <w:multiLevelType w:val="hybridMultilevel"/>
    <w:tmpl w:val="2F484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16413"/>
    <w:multiLevelType w:val="hybridMultilevel"/>
    <w:tmpl w:val="13504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3F97"/>
    <w:multiLevelType w:val="hybridMultilevel"/>
    <w:tmpl w:val="83B680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866"/>
    <w:multiLevelType w:val="hybridMultilevel"/>
    <w:tmpl w:val="2DB877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2A0"/>
    <w:multiLevelType w:val="hybridMultilevel"/>
    <w:tmpl w:val="9F90F6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153F"/>
    <w:multiLevelType w:val="hybridMultilevel"/>
    <w:tmpl w:val="A0F20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829"/>
    <w:multiLevelType w:val="hybridMultilevel"/>
    <w:tmpl w:val="229AB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2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23"/>
  </w:num>
  <w:num w:numId="15">
    <w:abstractNumId w:val="8"/>
  </w:num>
  <w:num w:numId="16">
    <w:abstractNumId w:val="19"/>
  </w:num>
  <w:num w:numId="17">
    <w:abstractNumId w:val="9"/>
  </w:num>
  <w:num w:numId="18">
    <w:abstractNumId w:val="0"/>
  </w:num>
  <w:num w:numId="19">
    <w:abstractNumId w:val="27"/>
  </w:num>
  <w:num w:numId="20">
    <w:abstractNumId w:val="14"/>
  </w:num>
  <w:num w:numId="21">
    <w:abstractNumId w:val="6"/>
  </w:num>
  <w:num w:numId="22">
    <w:abstractNumId w:val="29"/>
  </w:num>
  <w:num w:numId="23">
    <w:abstractNumId w:val="2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43D38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C3AE3"/>
    <w:rsid w:val="003E64E7"/>
    <w:rsid w:val="004303F2"/>
    <w:rsid w:val="0043212B"/>
    <w:rsid w:val="00440265"/>
    <w:rsid w:val="00447F11"/>
    <w:rsid w:val="00495075"/>
    <w:rsid w:val="004974F2"/>
    <w:rsid w:val="004B6280"/>
    <w:rsid w:val="004D1957"/>
    <w:rsid w:val="00507218"/>
    <w:rsid w:val="00525A8A"/>
    <w:rsid w:val="00563B50"/>
    <w:rsid w:val="0056625A"/>
    <w:rsid w:val="00572DA9"/>
    <w:rsid w:val="00582800"/>
    <w:rsid w:val="005A5784"/>
    <w:rsid w:val="005B1498"/>
    <w:rsid w:val="005B76B5"/>
    <w:rsid w:val="005D585C"/>
    <w:rsid w:val="005E7FB2"/>
    <w:rsid w:val="00605565"/>
    <w:rsid w:val="00651187"/>
    <w:rsid w:val="0066341A"/>
    <w:rsid w:val="00683941"/>
    <w:rsid w:val="00685AB8"/>
    <w:rsid w:val="006A30C8"/>
    <w:rsid w:val="006C0760"/>
    <w:rsid w:val="006D6329"/>
    <w:rsid w:val="006E65D8"/>
    <w:rsid w:val="00711793"/>
    <w:rsid w:val="007265D8"/>
    <w:rsid w:val="0073015A"/>
    <w:rsid w:val="0073177E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1B35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C0BEA"/>
    <w:rsid w:val="00AD6889"/>
    <w:rsid w:val="00B20A68"/>
    <w:rsid w:val="00B4450B"/>
    <w:rsid w:val="00B57F2B"/>
    <w:rsid w:val="00B6424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BF4373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CF73EB"/>
    <w:rsid w:val="00D023F1"/>
    <w:rsid w:val="00D16D1F"/>
    <w:rsid w:val="00D2774F"/>
    <w:rsid w:val="00D62EDC"/>
    <w:rsid w:val="00D76E08"/>
    <w:rsid w:val="00D8377F"/>
    <w:rsid w:val="00D97B82"/>
    <w:rsid w:val="00DC74FA"/>
    <w:rsid w:val="00DF1AAA"/>
    <w:rsid w:val="00DF554F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B44CD-DF62-4A8E-A126-6B166758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9</Pages>
  <Words>171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47</cp:revision>
  <cp:lastPrinted>2020-04-05T15:21:00Z</cp:lastPrinted>
  <dcterms:created xsi:type="dcterms:W3CDTF">2020-03-08T21:12:00Z</dcterms:created>
  <dcterms:modified xsi:type="dcterms:W3CDTF">2020-05-24T16:45:00Z</dcterms:modified>
</cp:coreProperties>
</file>